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FE010" w14:textId="70176030" w:rsidR="002853C8" w:rsidRDefault="00136A59" w:rsidP="00120E1D">
      <w:pPr>
        <w:spacing w:line="240" w:lineRule="auto"/>
        <w:jc w:val="both"/>
        <w:rPr>
          <w:b/>
          <w:bCs/>
          <w:sz w:val="28"/>
          <w:szCs w:val="28"/>
        </w:rPr>
      </w:pPr>
      <w:r>
        <w:rPr>
          <w:b/>
          <w:bCs/>
          <w:sz w:val="28"/>
          <w:szCs w:val="28"/>
        </w:rPr>
        <w:t>Prezentacija ESIA paketa</w:t>
      </w:r>
      <w:r w:rsidR="00ED4740">
        <w:rPr>
          <w:b/>
          <w:bCs/>
          <w:sz w:val="28"/>
          <w:szCs w:val="28"/>
        </w:rPr>
        <w:t xml:space="preserve"> </w:t>
      </w:r>
      <w:r w:rsidR="00B46A93">
        <w:rPr>
          <w:b/>
          <w:bCs/>
          <w:sz w:val="28"/>
          <w:szCs w:val="28"/>
        </w:rPr>
        <w:t xml:space="preserve">- </w:t>
      </w:r>
      <w:r w:rsidR="00ED4740">
        <w:rPr>
          <w:b/>
          <w:bCs/>
          <w:sz w:val="28"/>
          <w:szCs w:val="28"/>
        </w:rPr>
        <w:t>„Rekonstrukcija i modernizacija dijela magistralnog puta M-18 Danilov</w:t>
      </w:r>
      <w:r w:rsidR="00604718">
        <w:rPr>
          <w:b/>
          <w:bCs/>
          <w:sz w:val="28"/>
          <w:szCs w:val="28"/>
        </w:rPr>
        <w:t>grad</w:t>
      </w:r>
      <w:r w:rsidR="00B46A93">
        <w:rPr>
          <w:b/>
          <w:bCs/>
          <w:sz w:val="28"/>
          <w:szCs w:val="28"/>
        </w:rPr>
        <w:t xml:space="preserve"> </w:t>
      </w:r>
      <w:r w:rsidR="00604718">
        <w:rPr>
          <w:b/>
          <w:bCs/>
          <w:sz w:val="28"/>
          <w:szCs w:val="28"/>
        </w:rPr>
        <w:t>-</w:t>
      </w:r>
      <w:r w:rsidR="00B46A93">
        <w:rPr>
          <w:b/>
          <w:bCs/>
          <w:sz w:val="28"/>
          <w:szCs w:val="28"/>
        </w:rPr>
        <w:t xml:space="preserve"> </w:t>
      </w:r>
      <w:r w:rsidR="00604718">
        <w:rPr>
          <w:b/>
          <w:bCs/>
          <w:sz w:val="28"/>
          <w:szCs w:val="28"/>
        </w:rPr>
        <w:t>Podgorica“</w:t>
      </w:r>
    </w:p>
    <w:p w14:paraId="27BA7834" w14:textId="77777777" w:rsidR="00B46A93" w:rsidRPr="008E6943" w:rsidRDefault="00B46A93" w:rsidP="00120E1D">
      <w:pPr>
        <w:spacing w:line="240" w:lineRule="auto"/>
        <w:jc w:val="both"/>
        <w:rPr>
          <w:b/>
          <w:bCs/>
          <w:sz w:val="32"/>
          <w:szCs w:val="32"/>
        </w:rPr>
      </w:pPr>
    </w:p>
    <w:p w14:paraId="2DFE4F7B" w14:textId="7B044EA5" w:rsidR="00604718" w:rsidRDefault="008E6943" w:rsidP="00120E1D">
      <w:pPr>
        <w:spacing w:line="240" w:lineRule="auto"/>
        <w:jc w:val="both"/>
        <w:rPr>
          <w:b/>
          <w:bCs/>
          <w:sz w:val="28"/>
          <w:szCs w:val="28"/>
        </w:rPr>
      </w:pPr>
      <w:r w:rsidRPr="008E6943">
        <w:rPr>
          <w:b/>
          <w:bCs/>
          <w:sz w:val="32"/>
          <w:szCs w:val="32"/>
        </w:rPr>
        <w:t>Z</w:t>
      </w:r>
      <w:r>
        <w:rPr>
          <w:b/>
          <w:bCs/>
          <w:sz w:val="28"/>
          <w:szCs w:val="28"/>
        </w:rPr>
        <w:t>APISNIK SA PREZENTACIJE ESIA PAKETA</w:t>
      </w:r>
    </w:p>
    <w:p w14:paraId="6F4A0534" w14:textId="5BB634C6" w:rsidR="008E6943" w:rsidRDefault="007E0142" w:rsidP="00120E1D">
      <w:pPr>
        <w:spacing w:line="240" w:lineRule="auto"/>
        <w:jc w:val="both"/>
        <w:rPr>
          <w:b/>
          <w:bCs/>
        </w:rPr>
      </w:pPr>
      <w:r>
        <w:rPr>
          <w:b/>
          <w:bCs/>
        </w:rPr>
        <w:t>Datum</w:t>
      </w:r>
      <w:r w:rsidR="00A30E45">
        <w:rPr>
          <w:b/>
          <w:bCs/>
        </w:rPr>
        <w:t xml:space="preserve">: </w:t>
      </w:r>
      <w:r w:rsidR="00A30E45" w:rsidRPr="00F54668">
        <w:rPr>
          <w:bCs/>
        </w:rPr>
        <w:t>25.12.2019. godine</w:t>
      </w:r>
    </w:p>
    <w:p w14:paraId="0A0897E0" w14:textId="1BFF60CF" w:rsidR="005902CD" w:rsidRPr="00F54668" w:rsidRDefault="005902CD" w:rsidP="00120E1D">
      <w:pPr>
        <w:spacing w:before="240" w:line="240" w:lineRule="auto"/>
        <w:jc w:val="both"/>
        <w:rPr>
          <w:bCs/>
        </w:rPr>
      </w:pPr>
      <w:r>
        <w:rPr>
          <w:b/>
          <w:bCs/>
        </w:rPr>
        <w:t xml:space="preserve">Lokacija: </w:t>
      </w:r>
      <w:r w:rsidRPr="00F54668">
        <w:rPr>
          <w:bCs/>
        </w:rPr>
        <w:t>Opština Danilovgrad, Crna Gora</w:t>
      </w:r>
    </w:p>
    <w:p w14:paraId="2F31A976" w14:textId="75526433" w:rsidR="005902CD" w:rsidRDefault="00554D7B" w:rsidP="00120E1D">
      <w:pPr>
        <w:spacing w:before="240" w:line="240" w:lineRule="auto"/>
        <w:jc w:val="both"/>
      </w:pPr>
      <w:r w:rsidRPr="00554D7B">
        <w:t xml:space="preserve">Prezentacija ESIA paketa je </w:t>
      </w:r>
      <w:r>
        <w:t>organizovana u prostorijama opštine Danilovgrad</w:t>
      </w:r>
      <w:r w:rsidR="00223ADB">
        <w:t xml:space="preserve"> sa predstavnicima lokalnog stanovništva u zoni budućeg projekta</w:t>
      </w:r>
      <w:r w:rsidR="00AC6F7D">
        <w:t xml:space="preserve"> 25.12.2019. godine, sa početkom u 12:00h.</w:t>
      </w:r>
    </w:p>
    <w:p w14:paraId="74DAF1E9" w14:textId="10F7D0BE" w:rsidR="00AC6F7D" w:rsidRDefault="00E62ABC" w:rsidP="00120E1D">
      <w:pPr>
        <w:spacing w:before="240" w:line="240" w:lineRule="auto"/>
        <w:jc w:val="both"/>
        <w:rPr>
          <w:b/>
          <w:bCs/>
        </w:rPr>
      </w:pPr>
      <w:r>
        <w:rPr>
          <w:b/>
          <w:bCs/>
        </w:rPr>
        <w:t>Učesnici na sastanku:</w:t>
      </w:r>
    </w:p>
    <w:p w14:paraId="6BAEFD60" w14:textId="113443C3" w:rsidR="004250B6" w:rsidRDefault="00454D4B" w:rsidP="00120E1D">
      <w:pPr>
        <w:spacing w:after="0" w:line="240" w:lineRule="auto"/>
        <w:jc w:val="both"/>
      </w:pPr>
      <w:r w:rsidRPr="00454D4B">
        <w:t>G-đa Svet</w:t>
      </w:r>
      <w:r>
        <w:t xml:space="preserve">lana Janjević, Uprava za saobraćaj </w:t>
      </w:r>
      <w:r w:rsidR="004250B6">
        <w:t>(UZS)</w:t>
      </w:r>
    </w:p>
    <w:p w14:paraId="1D18560D" w14:textId="1800DA30" w:rsidR="004250B6" w:rsidRDefault="004250B6" w:rsidP="00120E1D">
      <w:pPr>
        <w:spacing w:after="0" w:line="240" w:lineRule="auto"/>
        <w:jc w:val="both"/>
      </w:pPr>
      <w:r>
        <w:t>G-đa Milica Daković, E3 Consulting</w:t>
      </w:r>
    </w:p>
    <w:p w14:paraId="73BF32C9" w14:textId="6DC38F3C" w:rsidR="008E0666" w:rsidRDefault="008E0666" w:rsidP="00120E1D">
      <w:pPr>
        <w:spacing w:after="0" w:line="240" w:lineRule="auto"/>
        <w:jc w:val="both"/>
      </w:pPr>
      <w:r>
        <w:t>G-đa Ilinka Beatović</w:t>
      </w:r>
      <w:r w:rsidR="00A74259">
        <w:t xml:space="preserve"> Nikić</w:t>
      </w:r>
      <w:r>
        <w:t xml:space="preserve">, E3 Consulting </w:t>
      </w:r>
    </w:p>
    <w:p w14:paraId="025AF546" w14:textId="5D77DA1C" w:rsidR="0008314C" w:rsidRDefault="0008314C" w:rsidP="00120E1D">
      <w:pPr>
        <w:spacing w:after="0" w:line="240" w:lineRule="auto"/>
        <w:jc w:val="both"/>
      </w:pPr>
      <w:r>
        <w:t>G-</w:t>
      </w:r>
      <w:proofErr w:type="spellStart"/>
      <w:r>
        <w:t>đa</w:t>
      </w:r>
      <w:proofErr w:type="spellEnd"/>
      <w:r>
        <w:t xml:space="preserve"> Snežana Vuksanović</w:t>
      </w:r>
      <w:r>
        <w:t xml:space="preserve">, </w:t>
      </w:r>
      <w:proofErr w:type="spellStart"/>
      <w:r>
        <w:t>MEDIX</w:t>
      </w:r>
      <w:proofErr w:type="spellEnd"/>
    </w:p>
    <w:p w14:paraId="212D268F" w14:textId="20EF4268" w:rsidR="004250B6" w:rsidRDefault="004250B6" w:rsidP="00120E1D">
      <w:pPr>
        <w:spacing w:after="0" w:line="240" w:lineRule="auto"/>
        <w:jc w:val="both"/>
      </w:pPr>
      <w:r>
        <w:t>G-đa Marija Sin</w:t>
      </w:r>
      <w:r w:rsidR="00AB69A1">
        <w:t>đić, E3 Consulting</w:t>
      </w:r>
    </w:p>
    <w:p w14:paraId="15D34D9A" w14:textId="387B81FA" w:rsidR="00AB69A1" w:rsidRDefault="00AB69A1" w:rsidP="00120E1D">
      <w:pPr>
        <w:spacing w:after="0" w:line="240" w:lineRule="auto"/>
        <w:jc w:val="both"/>
      </w:pPr>
      <w:r>
        <w:t>G-đa Samra Fetić, E3 Consulting</w:t>
      </w:r>
    </w:p>
    <w:p w14:paraId="3F532E58" w14:textId="6C53E14D" w:rsidR="00AB69A1" w:rsidRDefault="00521A73" w:rsidP="00120E1D">
      <w:pPr>
        <w:spacing w:before="240" w:line="240" w:lineRule="auto"/>
        <w:jc w:val="both"/>
        <w:rPr>
          <w:rFonts w:cstheme="minorHAnsi"/>
        </w:rPr>
      </w:pPr>
      <w:r w:rsidRPr="00225C73">
        <w:rPr>
          <w:b/>
        </w:rPr>
        <w:t>N</w:t>
      </w:r>
      <w:r w:rsidR="00027375">
        <w:rPr>
          <w:b/>
        </w:rPr>
        <w:t xml:space="preserve">ačin komunikacije o </w:t>
      </w:r>
      <w:proofErr w:type="spellStart"/>
      <w:r w:rsidR="00027375">
        <w:rPr>
          <w:b/>
        </w:rPr>
        <w:t>organizacijI</w:t>
      </w:r>
      <w:proofErr w:type="spellEnd"/>
      <w:r w:rsidRPr="00225C73">
        <w:rPr>
          <w:b/>
        </w:rPr>
        <w:t xml:space="preserve"> prezentacije sa zainteresovanim stranama:</w:t>
      </w:r>
      <w:r w:rsidR="00225C73">
        <w:rPr>
          <w:b/>
        </w:rPr>
        <w:t xml:space="preserve"> </w:t>
      </w:r>
      <w:r w:rsidR="00225C73" w:rsidRPr="00BD4CFE">
        <w:rPr>
          <w:rFonts w:cstheme="minorHAnsi"/>
        </w:rPr>
        <w:t xml:space="preserve">Postavljanje </w:t>
      </w:r>
      <w:r w:rsidR="00225C73">
        <w:rPr>
          <w:rFonts w:cstheme="minorHAnsi"/>
        </w:rPr>
        <w:t>obavještenja na javnim mjestima.</w:t>
      </w:r>
    </w:p>
    <w:p w14:paraId="4CD04456" w14:textId="536F15C9" w:rsidR="00225C73" w:rsidRPr="00225C73" w:rsidRDefault="00225C73" w:rsidP="00120E1D">
      <w:pPr>
        <w:spacing w:before="240" w:line="240" w:lineRule="auto"/>
        <w:ind w:left="708"/>
        <w:jc w:val="both"/>
        <w:rPr>
          <w:b/>
        </w:rPr>
      </w:pPr>
      <w:r>
        <w:rPr>
          <w:b/>
          <w:noProof/>
          <w:lang w:val="en-US"/>
        </w:rPr>
        <w:drawing>
          <wp:inline distT="0" distB="0" distL="0" distR="0" wp14:anchorId="599E0186" wp14:editId="7D95A95A">
            <wp:extent cx="5382000" cy="3704400"/>
            <wp:effectExtent l="0" t="0" r="0" b="0"/>
            <wp:docPr id="1" name="Picture 1" descr="J:\MILICA\DOKUMENTA\Downloads\IMG-55caa0d03a1498faa8afa1a7fc7b123e-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MILICA\DOKUMENTA\Downloads\IMG-55caa0d03a1498faa8afa1a7fc7b123e-V.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2000" cy="3704400"/>
                    </a:xfrm>
                    <a:prstGeom prst="rect">
                      <a:avLst/>
                    </a:prstGeom>
                    <a:noFill/>
                    <a:ln>
                      <a:noFill/>
                    </a:ln>
                  </pic:spPr>
                </pic:pic>
              </a:graphicData>
            </a:graphic>
          </wp:inline>
        </w:drawing>
      </w:r>
    </w:p>
    <w:p w14:paraId="29F8A757" w14:textId="2BD2563B" w:rsidR="00FA0B66" w:rsidRDefault="00B27938" w:rsidP="00120E1D">
      <w:pPr>
        <w:spacing w:line="240" w:lineRule="auto"/>
        <w:ind w:left="1416"/>
        <w:jc w:val="both"/>
        <w:rPr>
          <w:b/>
          <w:bCs/>
        </w:rPr>
      </w:pPr>
      <w:r w:rsidRPr="00B27938">
        <w:t>Fotografija obavještenja o održavan</w:t>
      </w:r>
      <w:r>
        <w:t xml:space="preserve">ju </w:t>
      </w:r>
      <w:r w:rsidR="00BD18D8">
        <w:t>prezentacije</w:t>
      </w:r>
      <w:r>
        <w:t xml:space="preserve"> u Danilovgradu</w:t>
      </w:r>
    </w:p>
    <w:p w14:paraId="22552590" w14:textId="72A393D5" w:rsidR="00B27938" w:rsidRDefault="00B27938" w:rsidP="00120E1D">
      <w:pPr>
        <w:jc w:val="both"/>
        <w:rPr>
          <w:b/>
          <w:bCs/>
        </w:rPr>
      </w:pPr>
      <w:r>
        <w:rPr>
          <w:b/>
          <w:bCs/>
        </w:rPr>
        <w:br w:type="page"/>
      </w:r>
    </w:p>
    <w:p w14:paraId="086B3537" w14:textId="77777777" w:rsidR="00FA0B66" w:rsidRDefault="00FA0B66" w:rsidP="00120E1D">
      <w:pPr>
        <w:spacing w:before="240" w:line="240" w:lineRule="auto"/>
        <w:jc w:val="both"/>
        <w:rPr>
          <w:b/>
          <w:bCs/>
        </w:rPr>
      </w:pPr>
    </w:p>
    <w:p w14:paraId="24012ABB" w14:textId="568D15CE" w:rsidR="004E6720" w:rsidRPr="00496D11" w:rsidRDefault="00496D11" w:rsidP="00120E1D">
      <w:pPr>
        <w:spacing w:before="240" w:line="240" w:lineRule="auto"/>
        <w:jc w:val="both"/>
        <w:rPr>
          <w:b/>
          <w:bCs/>
          <w:sz w:val="24"/>
          <w:szCs w:val="24"/>
        </w:rPr>
      </w:pPr>
      <w:r w:rsidRPr="00496D11">
        <w:rPr>
          <w:b/>
          <w:bCs/>
          <w:sz w:val="24"/>
          <w:szCs w:val="24"/>
        </w:rPr>
        <w:t>DIO I: UVODNO IZLAGANJE</w:t>
      </w:r>
    </w:p>
    <w:p w14:paraId="27B69722" w14:textId="6288D75B" w:rsidR="00462A0F" w:rsidRDefault="00462A0F" w:rsidP="00120E1D">
      <w:pPr>
        <w:spacing w:before="240" w:line="240" w:lineRule="auto"/>
        <w:jc w:val="both"/>
      </w:pPr>
      <w:r>
        <w:t>G-</w:t>
      </w:r>
      <w:proofErr w:type="spellStart"/>
      <w:r>
        <w:t>đa</w:t>
      </w:r>
      <w:proofErr w:type="spellEnd"/>
      <w:r>
        <w:t xml:space="preserve"> Daković otvorila je skup i predstavil</w:t>
      </w:r>
      <w:r w:rsidR="000C3943">
        <w:t>a</w:t>
      </w:r>
      <w:r>
        <w:t xml:space="preserve"> </w:t>
      </w:r>
      <w:r w:rsidR="000C3943">
        <w:t xml:space="preserve">temu i </w:t>
      </w:r>
      <w:r>
        <w:t>cilj organizovanja prezentacije.</w:t>
      </w:r>
    </w:p>
    <w:p w14:paraId="6EB3F182" w14:textId="4A8E5632" w:rsidR="00FA7B27" w:rsidRDefault="003118B3" w:rsidP="00120E1D">
      <w:pPr>
        <w:spacing w:before="240" w:line="240" w:lineRule="auto"/>
        <w:jc w:val="both"/>
      </w:pPr>
      <w:r>
        <w:t>Predst</w:t>
      </w:r>
      <w:r w:rsidR="00D609C1">
        <w:t xml:space="preserve">avnica UZS, </w:t>
      </w:r>
      <w:r w:rsidR="00F17F92">
        <w:t>g-</w:t>
      </w:r>
      <w:proofErr w:type="spellStart"/>
      <w:r w:rsidR="000C3943">
        <w:t>đa</w:t>
      </w:r>
      <w:proofErr w:type="spellEnd"/>
      <w:r w:rsidR="000C3943">
        <w:t xml:space="preserve"> </w:t>
      </w:r>
      <w:proofErr w:type="spellStart"/>
      <w:r w:rsidR="00D609C1">
        <w:t>Janjević</w:t>
      </w:r>
      <w:proofErr w:type="spellEnd"/>
      <w:r w:rsidR="00F17F92">
        <w:t xml:space="preserve"> upoznala je prisutne sa projektom rekonstrukcije magistralnog puta M-18 Podgorica – Danilovgr</w:t>
      </w:r>
      <w:r w:rsidR="000C3943">
        <w:t xml:space="preserve">ad. Tom prilikom dala </w:t>
      </w:r>
      <w:r w:rsidR="00465A18">
        <w:t xml:space="preserve">je pregled finalnih tehničkih rješenja. </w:t>
      </w:r>
    </w:p>
    <w:p w14:paraId="49528A08" w14:textId="62EC6A36" w:rsidR="00805A76" w:rsidRDefault="008E0666" w:rsidP="00120E1D">
      <w:pPr>
        <w:spacing w:before="240" w:line="240" w:lineRule="auto"/>
        <w:jc w:val="both"/>
      </w:pPr>
      <w:r w:rsidRPr="00D71945">
        <w:t>G-</w:t>
      </w:r>
      <w:proofErr w:type="spellStart"/>
      <w:r w:rsidRPr="00D71945">
        <w:t>đa</w:t>
      </w:r>
      <w:proofErr w:type="spellEnd"/>
      <w:r w:rsidRPr="00D71945">
        <w:t xml:space="preserve"> Ilinka B</w:t>
      </w:r>
      <w:r w:rsidR="00AA33F1" w:rsidRPr="00D71945">
        <w:t>eatović</w:t>
      </w:r>
      <w:r w:rsidR="00A74259" w:rsidRPr="00D71945">
        <w:t xml:space="preserve"> Nikić</w:t>
      </w:r>
      <w:r w:rsidR="00AA33F1" w:rsidRPr="00D71945">
        <w:t xml:space="preserve"> dala je pregled ekoloških aspekata ESIA st</w:t>
      </w:r>
      <w:r w:rsidR="00E62ABC" w:rsidRPr="00D71945">
        <w:t>ud</w:t>
      </w:r>
      <w:r w:rsidR="00901BE9">
        <w:t xml:space="preserve">ije. Navedeno je da će doći do određenih uticaja tokom izgradnje puta. </w:t>
      </w:r>
      <w:r w:rsidR="00BE59E7" w:rsidRPr="00D71945">
        <w:t>Neki od uticaja su buka i vibracija,</w:t>
      </w:r>
      <w:r w:rsidR="00901BE9">
        <w:t xml:space="preserve"> </w:t>
      </w:r>
      <w:r w:rsidR="00BE59E7" w:rsidRPr="00D71945">
        <w:t xml:space="preserve">uticaj na kvaliet vazduha, vode, biodiverzitet. </w:t>
      </w:r>
      <w:r w:rsidR="00A20A23" w:rsidRPr="00D71945">
        <w:t>Ukazano je da je</w:t>
      </w:r>
      <w:r w:rsidR="00901BE9">
        <w:t xml:space="preserve"> </w:t>
      </w:r>
      <w:r w:rsidR="00A20A23" w:rsidRPr="00D71945">
        <w:t>za svaki navedeni uticaj, predviđena mjera ublažavanja</w:t>
      </w:r>
      <w:r w:rsidR="00805A76" w:rsidRPr="00D71945">
        <w:t xml:space="preserve">. </w:t>
      </w:r>
    </w:p>
    <w:p w14:paraId="6FBEE7EB" w14:textId="6FF96F6F" w:rsidR="001B6794" w:rsidRDefault="00307B3E" w:rsidP="00120E1D">
      <w:pPr>
        <w:spacing w:before="240" w:line="240" w:lineRule="auto"/>
        <w:jc w:val="both"/>
      </w:pPr>
      <w:r>
        <w:t>G-</w:t>
      </w:r>
      <w:proofErr w:type="spellStart"/>
      <w:r>
        <w:t>đa</w:t>
      </w:r>
      <w:proofErr w:type="spellEnd"/>
      <w:r>
        <w:t xml:space="preserve"> Marija Sinđić predstavila je društ</w:t>
      </w:r>
      <w:r w:rsidR="00232014">
        <w:t>veni aspekat</w:t>
      </w:r>
      <w:r>
        <w:t xml:space="preserve"> ESIA studije</w:t>
      </w:r>
      <w:r w:rsidR="00B41C03">
        <w:t xml:space="preserve"> i žalbeni mehanizam. </w:t>
      </w:r>
    </w:p>
    <w:p w14:paraId="15CAC02C" w14:textId="7D81A092" w:rsidR="006B13BE" w:rsidRDefault="006B13BE" w:rsidP="00120E1D">
      <w:pPr>
        <w:spacing w:before="240" w:line="240" w:lineRule="auto"/>
        <w:jc w:val="both"/>
        <w:rPr>
          <w:b/>
        </w:rPr>
      </w:pPr>
      <w:r w:rsidRPr="006B13BE">
        <w:rPr>
          <w:b/>
        </w:rPr>
        <w:t>DIO II: PITANJE UČESNIKA I DISKUSIJA</w:t>
      </w:r>
      <w:r>
        <w:rPr>
          <w:b/>
        </w:rPr>
        <w:t xml:space="preserve"> </w:t>
      </w:r>
    </w:p>
    <w:p w14:paraId="26B64733" w14:textId="3FFED882" w:rsidR="008C0F96" w:rsidRDefault="00F04691" w:rsidP="00120E1D">
      <w:pPr>
        <w:spacing w:before="240" w:line="240" w:lineRule="auto"/>
        <w:jc w:val="both"/>
      </w:pPr>
      <w:r>
        <w:rPr>
          <w:b/>
        </w:rPr>
        <w:t xml:space="preserve">G-din Dragiša Lakićević (mještanin): </w:t>
      </w:r>
      <w:r w:rsidR="00AF379E">
        <w:t xml:space="preserve"> Navedeno je da </w:t>
      </w:r>
      <w:r w:rsidR="00DF62F0">
        <w:t>se</w:t>
      </w:r>
      <w:r w:rsidR="00AF379E">
        <w:t xml:space="preserve"> njegova</w:t>
      </w:r>
      <w:r w:rsidR="00DF62F0">
        <w:t xml:space="preserve"> k</w:t>
      </w:r>
      <w:r w:rsidR="00C16639" w:rsidRPr="00C16639">
        <w:t>u</w:t>
      </w:r>
      <w:r w:rsidR="00C16639">
        <w:t xml:space="preserve">ća </w:t>
      </w:r>
      <w:r w:rsidR="00DF62F0">
        <w:t>nalazi</w:t>
      </w:r>
      <w:r w:rsidR="00AF379E">
        <w:t xml:space="preserve"> </w:t>
      </w:r>
      <w:r w:rsidR="00C16639">
        <w:t>30 m od mosta na Sušic</w:t>
      </w:r>
      <w:r w:rsidR="00417E49">
        <w:t>i</w:t>
      </w:r>
      <w:r w:rsidR="00AF379E">
        <w:t xml:space="preserve">, a s obzirom </w:t>
      </w:r>
      <w:r w:rsidR="00DB6EA9">
        <w:t xml:space="preserve">na to </w:t>
      </w:r>
      <w:r w:rsidR="00AF379E">
        <w:t xml:space="preserve">da </w:t>
      </w:r>
      <w:r w:rsidR="00DF62F0">
        <w:t xml:space="preserve">da će na mostu Sušica biti gradilište, </w:t>
      </w:r>
      <w:r w:rsidR="00AF379E">
        <w:t xml:space="preserve">očekuje da će buka i vibracija negativno uticati na njegov način života. </w:t>
      </w:r>
      <w:r w:rsidR="00DF62F0">
        <w:t>Ta</w:t>
      </w:r>
      <w:r w:rsidR="00AF379E">
        <w:t>kođe, navede</w:t>
      </w:r>
      <w:r w:rsidR="00417E49">
        <w:t>n</w:t>
      </w:r>
      <w:r w:rsidR="00AF379E">
        <w:t>o</w:t>
      </w:r>
      <w:r w:rsidR="00DF62F0">
        <w:t xml:space="preserve"> je da je </w:t>
      </w:r>
      <w:r w:rsidR="00491129">
        <w:t>r</w:t>
      </w:r>
      <w:r w:rsidR="00C16639">
        <w:t>ijeka Sušica najveći zaga</w:t>
      </w:r>
      <w:r w:rsidR="006D6F01">
        <w:t>đivač u tom pred</w:t>
      </w:r>
      <w:r w:rsidR="00BE1CE9">
        <w:t>I</w:t>
      </w:r>
      <w:r w:rsidR="006D6F01">
        <w:t>jelu, jer ona presušuje</w:t>
      </w:r>
      <w:r w:rsidR="00BE1CE9">
        <w:t xml:space="preserve">, a sav otpad I </w:t>
      </w:r>
      <w:r w:rsidR="006D6F01">
        <w:t>fekalije ostaju u njoj</w:t>
      </w:r>
      <w:r w:rsidR="00491129">
        <w:t>.</w:t>
      </w:r>
    </w:p>
    <w:p w14:paraId="147F0736" w14:textId="7346E870" w:rsidR="000A23B1" w:rsidRDefault="00DF62F0" w:rsidP="00120E1D">
      <w:pPr>
        <w:spacing w:before="240" w:line="240" w:lineRule="auto"/>
        <w:jc w:val="both"/>
      </w:pPr>
      <w:r w:rsidRPr="00DF62F0">
        <w:rPr>
          <w:b/>
        </w:rPr>
        <w:t>KONSULTANT:</w:t>
      </w:r>
      <w:r w:rsidR="00BE1CE9">
        <w:t xml:space="preserve"> U ESIA</w:t>
      </w:r>
      <w:r w:rsidR="00F96C47">
        <w:t xml:space="preserve"> </w:t>
      </w:r>
      <w:r w:rsidR="00BE1CE9">
        <w:t xml:space="preserve">se </w:t>
      </w:r>
      <w:r w:rsidR="00F96C47">
        <w:t>nalazi detaljan opis rijeke Sušice, između ostalog pomenut je i pr</w:t>
      </w:r>
      <w:r w:rsidR="00491129">
        <w:t>oblem zagađenja navedene rijeke. Ukazano</w:t>
      </w:r>
      <w:r w:rsidR="00F96C47">
        <w:t xml:space="preserve"> je da nakon izgradnje puta neće biti</w:t>
      </w:r>
      <w:r w:rsidR="00BE1CE9">
        <w:t xml:space="preserve"> zagađenja od</w:t>
      </w:r>
      <w:r w:rsidR="00F96C47">
        <w:t xml:space="preserve"> izlivanje otpadne vode sa kolov</w:t>
      </w:r>
      <w:r w:rsidR="00BE1CE9">
        <w:t>o</w:t>
      </w:r>
      <w:r w:rsidR="00491129">
        <w:t>za.</w:t>
      </w:r>
      <w:r w:rsidR="00F96C47">
        <w:t xml:space="preserve"> Takođe, navedeno je da je u toku izvođenja radova uticaj buke n</w:t>
      </w:r>
      <w:r w:rsidR="00417E49">
        <w:t>ezbježan</w:t>
      </w:r>
      <w:r w:rsidR="00F96C47">
        <w:t>, ali da će se ti uticaji svesti na minimum.</w:t>
      </w:r>
      <w:r w:rsidR="000A23B1">
        <w:t xml:space="preserve"> </w:t>
      </w:r>
    </w:p>
    <w:p w14:paraId="7B9377FA" w14:textId="75E88F06" w:rsidR="00210F00" w:rsidRDefault="000A23B1" w:rsidP="00120E1D">
      <w:pPr>
        <w:spacing w:before="240" w:line="240" w:lineRule="auto"/>
        <w:jc w:val="both"/>
      </w:pPr>
      <w:r w:rsidRPr="000E166A">
        <w:rPr>
          <w:b/>
        </w:rPr>
        <w:t>G-din Dragiša Lakićević (mještanin</w:t>
      </w:r>
      <w:r>
        <w:rPr>
          <w:b/>
        </w:rPr>
        <w:t>)</w:t>
      </w:r>
      <w:r w:rsidRPr="000A23B1">
        <w:t>:</w:t>
      </w:r>
      <w:r w:rsidR="00BA4672">
        <w:t xml:space="preserve"> Da li je potrebno uraditi kompletnu eksproprijaciju prije nego što se krene sa samim projektom, jer je na prethodnoj javnoj raspravi navedeno da ukoliko stanovništvo ne bude zad</w:t>
      </w:r>
      <w:r w:rsidR="00417E49">
        <w:t>o</w:t>
      </w:r>
      <w:r w:rsidR="00BA4672">
        <w:t>voljno, banka neće f</w:t>
      </w:r>
      <w:r w:rsidR="00BE1CE9">
        <w:t>inansirati rekonstrukciju puta</w:t>
      </w:r>
      <w:r w:rsidR="00BA4672">
        <w:t>?</w:t>
      </w:r>
      <w:r w:rsidR="00BE1CE9">
        <w:t xml:space="preserve"> </w:t>
      </w:r>
      <w:r w:rsidR="00BA4672">
        <w:t>Da li novac za eksproprijaciju daje država Crna Gora?</w:t>
      </w:r>
    </w:p>
    <w:p w14:paraId="2D6C8AA8" w14:textId="2EC4BB75" w:rsidR="002B73D0" w:rsidRDefault="00DF62F0" w:rsidP="00120E1D">
      <w:pPr>
        <w:spacing w:before="240" w:line="240" w:lineRule="auto"/>
        <w:jc w:val="both"/>
      </w:pPr>
      <w:r w:rsidRPr="00DF62F0">
        <w:rPr>
          <w:b/>
        </w:rPr>
        <w:t>KONSULTANT</w:t>
      </w:r>
      <w:r w:rsidR="00210F00" w:rsidRPr="00DF62F0">
        <w:rPr>
          <w:b/>
        </w:rPr>
        <w:t>:</w:t>
      </w:r>
      <w:r w:rsidR="00BD18D8">
        <w:t xml:space="preserve"> </w:t>
      </w:r>
      <w:r w:rsidR="00210F00">
        <w:t>Prema proceduri banke trebalo je da se uradi ova studija koja ima socijalni i ekološki aspekt. Druga pro</w:t>
      </w:r>
      <w:r w:rsidR="00BA4672">
        <w:t>cedura, koja se konkretno odnosi na proces eksproprijacije,</w:t>
      </w:r>
      <w:r w:rsidR="00210F00">
        <w:t xml:space="preserve"> o</w:t>
      </w:r>
      <w:r w:rsidR="00BA4672">
        <w:t xml:space="preserve">dvija po našem zakonodavstvu, </w:t>
      </w:r>
      <w:r w:rsidR="002B73D0">
        <w:t xml:space="preserve">paralelno sa procedurom banke. </w:t>
      </w:r>
      <w:r w:rsidR="00BA4672">
        <w:t xml:space="preserve">Navedeno je </w:t>
      </w:r>
      <w:r w:rsidR="002B73D0">
        <w:t>da</w:t>
      </w:r>
      <w:r w:rsidR="00BA4672">
        <w:t xml:space="preserve"> se</w:t>
      </w:r>
      <w:r w:rsidR="002B73D0">
        <w:t xml:space="preserve"> isplate </w:t>
      </w:r>
      <w:r w:rsidR="003F65C6">
        <w:t xml:space="preserve">vrše po domaćem zakonodavstvu, na </w:t>
      </w:r>
      <w:r w:rsidR="00BA4672">
        <w:t>osnovu E</w:t>
      </w:r>
      <w:r w:rsidR="002B73D0">
        <w:t>laborata eksproprijacije</w:t>
      </w:r>
      <w:r w:rsidR="003F65C6">
        <w:t>. Tom prilikom je navedeno da</w:t>
      </w:r>
      <w:r w:rsidR="003F65C6" w:rsidRPr="003F65C6">
        <w:t xml:space="preserve"> </w:t>
      </w:r>
      <w:r w:rsidR="003F65C6">
        <w:t xml:space="preserve">je </w:t>
      </w:r>
      <w:r w:rsidR="003F65C6" w:rsidRPr="003F65C6">
        <w:t>95%.</w:t>
      </w:r>
      <w:r w:rsidR="003F65C6">
        <w:t xml:space="preserve"> eksproprijacije urađeno.</w:t>
      </w:r>
      <w:r w:rsidR="003F65C6" w:rsidRPr="003F65C6">
        <w:t xml:space="preserve"> </w:t>
      </w:r>
      <w:r w:rsidR="002B73D0">
        <w:t xml:space="preserve">Na pitanje da li treba uraditi kompletnu eksproprijaciju prije nego što se krene sa samim projektom, navedeno je da se sa izvođenjem projektom još nije krenulo, Izvođač tek treba da bude odabran. </w:t>
      </w:r>
    </w:p>
    <w:p w14:paraId="40940284" w14:textId="22C81D44" w:rsidR="00D71945" w:rsidRDefault="006D6F01" w:rsidP="00120E1D">
      <w:pPr>
        <w:spacing w:before="240" w:line="240" w:lineRule="auto"/>
        <w:jc w:val="both"/>
      </w:pPr>
      <w:r w:rsidRPr="00B27938">
        <w:rPr>
          <w:b/>
          <w:sz w:val="24"/>
          <w:u w:val="single"/>
        </w:rPr>
        <w:t>Z</w:t>
      </w:r>
      <w:r w:rsidR="00B27938" w:rsidRPr="00B27938">
        <w:rPr>
          <w:b/>
          <w:sz w:val="24"/>
          <w:u w:val="single"/>
        </w:rPr>
        <w:t>aključak</w:t>
      </w:r>
      <w:r w:rsidR="00B27938">
        <w:rPr>
          <w:b/>
          <w:sz w:val="24"/>
          <w:u w:val="single"/>
        </w:rPr>
        <w:t xml:space="preserve"> sa sastanka</w:t>
      </w:r>
      <w:r w:rsidRPr="00B27938">
        <w:rPr>
          <w:b/>
          <w:sz w:val="24"/>
          <w:u w:val="single"/>
        </w:rPr>
        <w:t>:</w:t>
      </w:r>
      <w:r>
        <w:rPr>
          <w:b/>
        </w:rPr>
        <w:t xml:space="preserve"> </w:t>
      </w:r>
      <w:r w:rsidR="00D11A71" w:rsidRPr="00D11A71">
        <w:t>Naglašeno je da ukoliko budu postojale prim</w:t>
      </w:r>
      <w:r w:rsidR="00417E49">
        <w:t xml:space="preserve">jedbe na buku, prašinu,vibracije </w:t>
      </w:r>
      <w:r w:rsidR="00D11A71" w:rsidRPr="00D11A71">
        <w:t>tokom izvođenja radova</w:t>
      </w:r>
      <w:r w:rsidR="00D11A71" w:rsidRPr="00D11A71">
        <w:rPr>
          <w:b/>
        </w:rPr>
        <w:t>,</w:t>
      </w:r>
      <w:r w:rsidR="00D11A71">
        <w:rPr>
          <w:b/>
        </w:rPr>
        <w:t xml:space="preserve"> </w:t>
      </w:r>
      <w:r w:rsidR="00417E49" w:rsidRPr="00417E49">
        <w:t>lokalno stanovništvo može</w:t>
      </w:r>
      <w:r w:rsidR="00D11A71" w:rsidRPr="00417E49">
        <w:t xml:space="preserve"> reagovati</w:t>
      </w:r>
      <w:r w:rsidR="00D11A71">
        <w:rPr>
          <w:b/>
        </w:rPr>
        <w:t xml:space="preserve"> </w:t>
      </w:r>
      <w:r w:rsidR="00D11A71">
        <w:t xml:space="preserve">popunjavanjem formulara. Formulari se mogu naći na sajtu UZS ili na gradilištu, a način na koji se mogu podnijeti </w:t>
      </w:r>
      <w:r w:rsidR="00417E49">
        <w:t xml:space="preserve">žalbe </w:t>
      </w:r>
      <w:r w:rsidR="00D11A71">
        <w:t xml:space="preserve">jeste putem telefona, e-mail, i dostavljaju se UZS. </w:t>
      </w:r>
      <w:r w:rsidR="00417E49">
        <w:t xml:space="preserve">U toku diskusije </w:t>
      </w:r>
      <w:r w:rsidR="00BE1CE9">
        <w:t>o</w:t>
      </w:r>
      <w:r w:rsidR="00417E49">
        <w:t>stavljen je kontakt osobe koja će biti zadužena za ovaj proces.</w:t>
      </w:r>
    </w:p>
    <w:p w14:paraId="4633CE07" w14:textId="77777777" w:rsidR="00D71945" w:rsidRDefault="00D71945" w:rsidP="00120E1D">
      <w:pPr>
        <w:jc w:val="both"/>
      </w:pPr>
      <w:r>
        <w:br w:type="page"/>
      </w:r>
    </w:p>
    <w:p w14:paraId="2BEF0F4F" w14:textId="2EBD2CC9" w:rsidR="00210F00" w:rsidRPr="00D71945" w:rsidRDefault="00D71945" w:rsidP="002F2A7B">
      <w:pPr>
        <w:spacing w:before="240" w:line="240" w:lineRule="auto"/>
        <w:jc w:val="center"/>
        <w:rPr>
          <w:b/>
        </w:rPr>
      </w:pPr>
      <w:r w:rsidRPr="00D71945">
        <w:rPr>
          <w:b/>
        </w:rPr>
        <w:lastRenderedPageBreak/>
        <w:t>Foto log</w:t>
      </w:r>
    </w:p>
    <w:p w14:paraId="2A6BD4A4" w14:textId="58BF1B04" w:rsidR="00D71945" w:rsidRDefault="00B27938" w:rsidP="002F2A7B">
      <w:pPr>
        <w:spacing w:before="240" w:line="240" w:lineRule="auto"/>
        <w:jc w:val="center"/>
      </w:pPr>
      <w:r>
        <w:rPr>
          <w:noProof/>
          <w:lang w:val="en-US"/>
        </w:rPr>
        <w:drawing>
          <wp:inline distT="0" distB="0" distL="0" distR="0" wp14:anchorId="204F34E7" wp14:editId="04E8F92E">
            <wp:extent cx="5382000" cy="3704400"/>
            <wp:effectExtent l="0" t="0" r="0" b="0"/>
            <wp:docPr id="2" name="Picture 2" descr="J:\MILICA\DOKUMENTA\Downloads\IMG_20191225_1211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MILICA\DOKUMENTA\Downloads\IMG_20191225_1211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2000" cy="3704400"/>
                    </a:xfrm>
                    <a:prstGeom prst="rect">
                      <a:avLst/>
                    </a:prstGeom>
                    <a:noFill/>
                    <a:ln>
                      <a:noFill/>
                    </a:ln>
                  </pic:spPr>
                </pic:pic>
              </a:graphicData>
            </a:graphic>
          </wp:inline>
        </w:drawing>
      </w:r>
    </w:p>
    <w:p w14:paraId="78AC1B45" w14:textId="77777777" w:rsidR="00B27938" w:rsidRDefault="00B27938" w:rsidP="00120E1D">
      <w:pPr>
        <w:spacing w:before="240" w:line="240" w:lineRule="auto"/>
        <w:jc w:val="both"/>
      </w:pPr>
    </w:p>
    <w:p w14:paraId="7D9F23CB" w14:textId="52AB81AF" w:rsidR="00B27938" w:rsidRDefault="00B27938" w:rsidP="002F2A7B">
      <w:pPr>
        <w:spacing w:before="240" w:line="240" w:lineRule="auto"/>
        <w:jc w:val="center"/>
      </w:pPr>
      <w:r>
        <w:rPr>
          <w:noProof/>
          <w:lang w:val="en-US"/>
        </w:rPr>
        <w:drawing>
          <wp:inline distT="0" distB="0" distL="0" distR="0" wp14:anchorId="34EB9726" wp14:editId="2705A820">
            <wp:extent cx="5382000" cy="3704400"/>
            <wp:effectExtent l="0" t="0" r="0" b="0"/>
            <wp:docPr id="3" name="Picture 3" descr="J:\MILICA\DOKUMENTA\Downloads\IMG_20191225_1210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J:\MILICA\DOKUMENTA\Downloads\IMG_20191225_1210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2000" cy="3704400"/>
                    </a:xfrm>
                    <a:prstGeom prst="rect">
                      <a:avLst/>
                    </a:prstGeom>
                    <a:noFill/>
                    <a:ln>
                      <a:noFill/>
                    </a:ln>
                  </pic:spPr>
                </pic:pic>
              </a:graphicData>
            </a:graphic>
          </wp:inline>
        </w:drawing>
      </w:r>
    </w:p>
    <w:p w14:paraId="05C96535" w14:textId="1A3C5CA0" w:rsidR="00D71945" w:rsidRDefault="00D71945" w:rsidP="00120E1D">
      <w:pPr>
        <w:jc w:val="both"/>
      </w:pPr>
      <w:r>
        <w:br w:type="page"/>
      </w:r>
    </w:p>
    <w:p w14:paraId="18BA2CB6" w14:textId="2A4EE969" w:rsidR="00D71945" w:rsidRDefault="00D71945" w:rsidP="00C5681B">
      <w:pPr>
        <w:spacing w:before="240" w:line="240" w:lineRule="auto"/>
        <w:jc w:val="center"/>
        <w:rPr>
          <w:b/>
        </w:rPr>
      </w:pPr>
      <w:r w:rsidRPr="00D71945">
        <w:rPr>
          <w:b/>
        </w:rPr>
        <w:lastRenderedPageBreak/>
        <w:t>Lista učesnika</w:t>
      </w:r>
    </w:p>
    <w:p w14:paraId="5FC0749E" w14:textId="0D407ADF" w:rsidR="00BD18D8" w:rsidRPr="00D71945" w:rsidRDefault="00706E26" w:rsidP="00706E26">
      <w:pPr>
        <w:spacing w:before="240" w:line="240" w:lineRule="auto"/>
        <w:jc w:val="both"/>
        <w:rPr>
          <w:b/>
        </w:rPr>
      </w:pPr>
      <w:bookmarkStart w:id="0" w:name="_GoBack"/>
      <w:r w:rsidRPr="00706E26">
        <w:drawing>
          <wp:inline distT="0" distB="0" distL="0" distR="0" wp14:anchorId="24BFE8AC" wp14:editId="2ECA694D">
            <wp:extent cx="6645910" cy="85953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8595360"/>
                    </a:xfrm>
                    <a:prstGeom prst="rect">
                      <a:avLst/>
                    </a:prstGeom>
                    <a:noFill/>
                    <a:ln>
                      <a:noFill/>
                    </a:ln>
                  </pic:spPr>
                </pic:pic>
              </a:graphicData>
            </a:graphic>
          </wp:inline>
        </w:drawing>
      </w:r>
      <w:bookmarkEnd w:id="0"/>
    </w:p>
    <w:sectPr w:rsidR="00BD18D8" w:rsidRPr="00D71945" w:rsidSect="00FF4AD4">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66222"/>
    <w:multiLevelType w:val="hybridMultilevel"/>
    <w:tmpl w:val="ACD2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761B5"/>
    <w:multiLevelType w:val="hybridMultilevel"/>
    <w:tmpl w:val="61568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374138"/>
    <w:multiLevelType w:val="hybridMultilevel"/>
    <w:tmpl w:val="5340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8D2"/>
    <w:rsid w:val="00010520"/>
    <w:rsid w:val="00027375"/>
    <w:rsid w:val="00066A7C"/>
    <w:rsid w:val="0008314C"/>
    <w:rsid w:val="000A23B1"/>
    <w:rsid w:val="000C3943"/>
    <w:rsid w:val="000E166A"/>
    <w:rsid w:val="00120E1D"/>
    <w:rsid w:val="00136A59"/>
    <w:rsid w:val="001B6794"/>
    <w:rsid w:val="00210F00"/>
    <w:rsid w:val="00223ADB"/>
    <w:rsid w:val="00225C73"/>
    <w:rsid w:val="00232014"/>
    <w:rsid w:val="002329BB"/>
    <w:rsid w:val="00234AC4"/>
    <w:rsid w:val="00264A6A"/>
    <w:rsid w:val="002853C8"/>
    <w:rsid w:val="002B73D0"/>
    <w:rsid w:val="002F2A7B"/>
    <w:rsid w:val="00307B3E"/>
    <w:rsid w:val="003118B3"/>
    <w:rsid w:val="003F65C6"/>
    <w:rsid w:val="00417E49"/>
    <w:rsid w:val="004250B6"/>
    <w:rsid w:val="00454D4B"/>
    <w:rsid w:val="00462A0F"/>
    <w:rsid w:val="00465A18"/>
    <w:rsid w:val="00491129"/>
    <w:rsid w:val="00496D11"/>
    <w:rsid w:val="004E6720"/>
    <w:rsid w:val="00521A73"/>
    <w:rsid w:val="00554D7B"/>
    <w:rsid w:val="005902CD"/>
    <w:rsid w:val="005B69F1"/>
    <w:rsid w:val="005E7023"/>
    <w:rsid w:val="00604718"/>
    <w:rsid w:val="00642FCB"/>
    <w:rsid w:val="00674170"/>
    <w:rsid w:val="006B13BE"/>
    <w:rsid w:val="006D6F01"/>
    <w:rsid w:val="006F02E1"/>
    <w:rsid w:val="00706E26"/>
    <w:rsid w:val="007E0142"/>
    <w:rsid w:val="00805A76"/>
    <w:rsid w:val="008C0F96"/>
    <w:rsid w:val="008E0666"/>
    <w:rsid w:val="008E6943"/>
    <w:rsid w:val="00901BE9"/>
    <w:rsid w:val="00967BB0"/>
    <w:rsid w:val="009C7CCF"/>
    <w:rsid w:val="009E1DA3"/>
    <w:rsid w:val="00A20A23"/>
    <w:rsid w:val="00A25337"/>
    <w:rsid w:val="00A30E45"/>
    <w:rsid w:val="00A74259"/>
    <w:rsid w:val="00AA33F1"/>
    <w:rsid w:val="00AB420D"/>
    <w:rsid w:val="00AB69A1"/>
    <w:rsid w:val="00AC6F7D"/>
    <w:rsid w:val="00AF379E"/>
    <w:rsid w:val="00B27938"/>
    <w:rsid w:val="00B41C03"/>
    <w:rsid w:val="00B46A93"/>
    <w:rsid w:val="00BA4672"/>
    <w:rsid w:val="00BC18D2"/>
    <w:rsid w:val="00BD18D8"/>
    <w:rsid w:val="00BE1CE9"/>
    <w:rsid w:val="00BE59E7"/>
    <w:rsid w:val="00C16639"/>
    <w:rsid w:val="00C309CD"/>
    <w:rsid w:val="00C5681B"/>
    <w:rsid w:val="00D11A71"/>
    <w:rsid w:val="00D609C1"/>
    <w:rsid w:val="00D71945"/>
    <w:rsid w:val="00DB6EA9"/>
    <w:rsid w:val="00DF62F0"/>
    <w:rsid w:val="00E62ABC"/>
    <w:rsid w:val="00ED4740"/>
    <w:rsid w:val="00EE6E93"/>
    <w:rsid w:val="00F04691"/>
    <w:rsid w:val="00F17F92"/>
    <w:rsid w:val="00F2134C"/>
    <w:rsid w:val="00F27C9E"/>
    <w:rsid w:val="00F54668"/>
    <w:rsid w:val="00F96C47"/>
    <w:rsid w:val="00FA0B66"/>
    <w:rsid w:val="00FA1531"/>
    <w:rsid w:val="00FA7B27"/>
    <w:rsid w:val="00FF4AD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455B"/>
  <w15:docId w15:val="{1E5694D6-E3F7-479C-BE09-80D9ABF8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4C"/>
    <w:rPr>
      <w:rFonts w:ascii="Segoe UI" w:hAnsi="Segoe UI" w:cs="Segoe UI"/>
      <w:sz w:val="18"/>
      <w:szCs w:val="18"/>
    </w:rPr>
  </w:style>
  <w:style w:type="paragraph" w:styleId="ListParagraph">
    <w:name w:val="List Paragraph"/>
    <w:basedOn w:val="Normal"/>
    <w:uiPriority w:val="34"/>
    <w:qFormat/>
    <w:rsid w:val="00496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C2BD-7D6B-4A6A-989D-DCAF79D9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a Vukotic</dc:creator>
  <cp:keywords/>
  <dc:description/>
  <cp:lastModifiedBy>Marija Sindjic</cp:lastModifiedBy>
  <cp:revision>7</cp:revision>
  <dcterms:created xsi:type="dcterms:W3CDTF">2019-12-26T13:57:00Z</dcterms:created>
  <dcterms:modified xsi:type="dcterms:W3CDTF">2019-12-27T14:27:00Z</dcterms:modified>
</cp:coreProperties>
</file>